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6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430CE">
        <w:rPr>
          <w:rFonts w:ascii="Times New Roman" w:hAnsi="Times New Roman" w:cs="Times New Roman"/>
          <w:u w:val="single"/>
        </w:rPr>
        <w:t>L3 Apiculture :</w:t>
      </w:r>
    </w:p>
    <w:p w:rsidR="002025BE" w:rsidRDefault="002025BE" w:rsidP="002025BE">
      <w:pPr>
        <w:rPr>
          <w:rFonts w:ascii="Times New Roman" w:hAnsi="Times New Roman" w:cs="Times New Roman"/>
          <w:u w:val="single"/>
        </w:rPr>
      </w:pPr>
    </w:p>
    <w:p w:rsidR="002025BE" w:rsidRPr="002025BE" w:rsidRDefault="002025BE" w:rsidP="002025BE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2342"/>
        <w:tblW w:w="13798" w:type="dxa"/>
        <w:tblLook w:val="04A0"/>
      </w:tblPr>
      <w:tblGrid>
        <w:gridCol w:w="1977"/>
        <w:gridCol w:w="1977"/>
        <w:gridCol w:w="3131"/>
        <w:gridCol w:w="1113"/>
        <w:gridCol w:w="1153"/>
        <w:gridCol w:w="988"/>
        <w:gridCol w:w="1153"/>
        <w:gridCol w:w="1153"/>
        <w:gridCol w:w="1153"/>
      </w:tblGrid>
      <w:tr w:rsidR="00154D56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31" w:type="dxa"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1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15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88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115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1153" w:type="dxa"/>
            <w:vAlign w:val="center"/>
          </w:tcPr>
          <w:p w:rsidR="00154D56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53" w:type="dxa"/>
            <w:vAlign w:val="center"/>
          </w:tcPr>
          <w:p w:rsidR="00154D56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16h45</w:t>
            </w:r>
          </w:p>
        </w:tc>
      </w:tr>
      <w:tr w:rsidR="005E0AE0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duite de l’élevage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08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38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LIL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Inès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echnologie du miel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 11</w:t>
            </w: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64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OULAHBEL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illal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duction du miel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3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BEKR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ohamed Nadir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tilisation du matériel apicole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9D42C5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9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u rucher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1</w:t>
            </w: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31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é- stage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2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7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e la production du miel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2D3A54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14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45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 HAMIDECH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bdelhafid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tique de sécurité et hygiène</w:t>
            </w:r>
          </w:p>
        </w:tc>
        <w:tc>
          <w:tcPr>
            <w:tcW w:w="1113" w:type="dxa"/>
            <w:vAlign w:val="center"/>
          </w:tcPr>
          <w:p w:rsidR="005E0AE0" w:rsidRPr="000430CE" w:rsidRDefault="009E0F22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  <w:r w:rsidR="005E0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le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430CE" w:rsidRDefault="000430C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0430C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3  Biotechnologie Microbienne :</w:t>
      </w:r>
    </w:p>
    <w:p w:rsidR="000430CE" w:rsidRPr="000430CE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W w:w="1148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849"/>
        <w:gridCol w:w="1418"/>
        <w:gridCol w:w="3118"/>
        <w:gridCol w:w="1052"/>
        <w:gridCol w:w="788"/>
        <w:gridCol w:w="815"/>
        <w:gridCol w:w="815"/>
        <w:gridCol w:w="815"/>
        <w:gridCol w:w="815"/>
      </w:tblGrid>
      <w:tr w:rsidR="0041562D" w:rsidRPr="000430CE" w:rsidTr="00141442">
        <w:trPr>
          <w:trHeight w:val="6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54D56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Default="0041562D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Default="0041562D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</w:t>
            </w:r>
            <w:r w:rsidR="00154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</w:t>
            </w:r>
          </w:p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41562D" w:rsidRPr="000430CE" w:rsidTr="00141442">
        <w:trPr>
          <w:trHeight w:val="553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Dr BENHAM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éments de génétique moléculaire des micro-organis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54D56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/01/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435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ZEBI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B437AE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Anglais </w:t>
            </w:r>
            <w:r w:rsidR="0041562D"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cientif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1</w:t>
            </w:r>
          </w:p>
        </w:tc>
      </w:tr>
      <w:tr w:rsidR="0041562D" w:rsidRPr="000430CE" w:rsidTr="00141442">
        <w:trPr>
          <w:trHeight w:val="52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RA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un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iochimie Microbi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186CD7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HALI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186CD7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OUT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xonomie bactéri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1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5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8A23A9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8A23A9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s Physiques-Chimiq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49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2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zymolog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4919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</w:tr>
      <w:tr w:rsidR="0041562D" w:rsidRPr="000430CE" w:rsidTr="00141442">
        <w:trPr>
          <w:trHeight w:val="556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 Microbiologiques et Biochimiq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7376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1 Bioindustrie Analyse et contrôle:</w:t>
      </w:r>
    </w:p>
    <w:tbl>
      <w:tblPr>
        <w:tblW w:w="13226" w:type="dxa"/>
        <w:jc w:val="center"/>
        <w:tblCellMar>
          <w:left w:w="70" w:type="dxa"/>
          <w:right w:w="70" w:type="dxa"/>
        </w:tblCellMar>
        <w:tblLook w:val="04A0"/>
      </w:tblPr>
      <w:tblGrid>
        <w:gridCol w:w="1991"/>
        <w:gridCol w:w="1985"/>
        <w:gridCol w:w="3412"/>
        <w:gridCol w:w="1234"/>
        <w:gridCol w:w="912"/>
        <w:gridCol w:w="923"/>
        <w:gridCol w:w="923"/>
        <w:gridCol w:w="923"/>
        <w:gridCol w:w="923"/>
      </w:tblGrid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duction d'élément à intérêt biotechnologiqu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/01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DA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hamed Skandar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lan d’expérienc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/01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606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nglish Initiative, and Practice of the current Englis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2</w:t>
            </w: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ZZO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ra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des solution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01323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sse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organique de synthè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21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 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gorithmique et programm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052DB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  <w:r w:rsidRPr="00705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  <w:t>23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052DB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  <w:r w:rsidRPr="00705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  <w:t>A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462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554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génét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4B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4B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4B52B0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F627D" w:rsidRDefault="007F627D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Pr="007F627D" w:rsidRDefault="00EA3074" w:rsidP="007F627D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1 Microbiologie et Hygiène Hospitalière:</w:t>
      </w:r>
    </w:p>
    <w:p w:rsidR="006F42F9" w:rsidRPr="006F42F9" w:rsidRDefault="006F42F9" w:rsidP="006F42F9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3011" w:type="dxa"/>
        <w:jc w:val="center"/>
        <w:tblLook w:val="04A0"/>
      </w:tblPr>
      <w:tblGrid>
        <w:gridCol w:w="1990"/>
        <w:gridCol w:w="1559"/>
        <w:gridCol w:w="3505"/>
        <w:gridCol w:w="1310"/>
        <w:gridCol w:w="903"/>
        <w:gridCol w:w="936"/>
        <w:gridCol w:w="936"/>
        <w:gridCol w:w="936"/>
        <w:gridCol w:w="936"/>
      </w:tblGrid>
      <w:tr w:rsidR="00154D56" w:rsidRPr="003747F6" w:rsidTr="00141442">
        <w:trPr>
          <w:trHeight w:val="524"/>
          <w:jc w:val="center"/>
        </w:trPr>
        <w:tc>
          <w:tcPr>
            <w:tcW w:w="1990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559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505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0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03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36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936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36" w:type="dxa"/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36" w:type="dxa"/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7052DB" w:rsidRPr="003747F6" w:rsidTr="00141442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7052DB" w:rsidRPr="003747F6" w:rsidRDefault="0072799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HALILI</w:t>
            </w:r>
          </w:p>
        </w:tc>
        <w:tc>
          <w:tcPr>
            <w:tcW w:w="1559" w:type="dxa"/>
            <w:noWrap/>
            <w:vAlign w:val="center"/>
            <w:hideMark/>
          </w:tcPr>
          <w:p w:rsidR="007052DB" w:rsidRPr="003747F6" w:rsidRDefault="0072799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outar</w:t>
            </w:r>
          </w:p>
        </w:tc>
        <w:tc>
          <w:tcPr>
            <w:tcW w:w="3505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Bactério/Viro)</w:t>
            </w:r>
          </w:p>
        </w:tc>
        <w:tc>
          <w:tcPr>
            <w:tcW w:w="1310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/01/2017</w:t>
            </w:r>
          </w:p>
        </w:tc>
        <w:tc>
          <w:tcPr>
            <w:tcW w:w="903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3</w:t>
            </w: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052DB" w:rsidRPr="003747F6" w:rsidTr="00141442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559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505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'anglais scientifique</w:t>
            </w:r>
          </w:p>
        </w:tc>
        <w:tc>
          <w:tcPr>
            <w:tcW w:w="1310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/01/2017</w:t>
            </w:r>
          </w:p>
        </w:tc>
        <w:tc>
          <w:tcPr>
            <w:tcW w:w="903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08</w:t>
            </w: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052DB" w:rsidRPr="003747F6" w:rsidTr="00141442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e de transmission</w:t>
            </w:r>
          </w:p>
        </w:tc>
        <w:tc>
          <w:tcPr>
            <w:tcW w:w="1310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/01/2017</w:t>
            </w:r>
          </w:p>
        </w:tc>
        <w:tc>
          <w:tcPr>
            <w:tcW w:w="903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0</w:t>
            </w: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052DB" w:rsidRPr="003747F6" w:rsidTr="00141442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HAMDI</w:t>
            </w:r>
          </w:p>
        </w:tc>
        <w:tc>
          <w:tcPr>
            <w:tcW w:w="1559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a recherche</w:t>
            </w:r>
          </w:p>
        </w:tc>
        <w:tc>
          <w:tcPr>
            <w:tcW w:w="1310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/01/2017</w:t>
            </w:r>
          </w:p>
        </w:tc>
        <w:tc>
          <w:tcPr>
            <w:tcW w:w="903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8</w:t>
            </w: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052DB" w:rsidRPr="003747F6" w:rsidTr="00141442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59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ira</w:t>
            </w:r>
          </w:p>
        </w:tc>
        <w:tc>
          <w:tcPr>
            <w:tcW w:w="3505" w:type="dxa"/>
            <w:noWrap/>
            <w:vAlign w:val="center"/>
            <w:hideMark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déchets hospitalière</w:t>
            </w:r>
          </w:p>
        </w:tc>
        <w:tc>
          <w:tcPr>
            <w:tcW w:w="1310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/01/2017</w:t>
            </w:r>
          </w:p>
        </w:tc>
        <w:tc>
          <w:tcPr>
            <w:tcW w:w="903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9266D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7052DB" w:rsidRPr="003747F6" w:rsidRDefault="007052DB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360D" w:rsidRPr="003747F6" w:rsidTr="00141442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559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505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310" w:type="dxa"/>
            <w:vAlign w:val="center"/>
          </w:tcPr>
          <w:p w:rsidR="00C2360D" w:rsidRPr="007F627D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/01/2017</w:t>
            </w:r>
          </w:p>
        </w:tc>
        <w:tc>
          <w:tcPr>
            <w:tcW w:w="903" w:type="dxa"/>
            <w:vAlign w:val="center"/>
          </w:tcPr>
          <w:p w:rsidR="00C2360D" w:rsidRPr="007F627D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7F627D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7F627D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360D" w:rsidRPr="003747F6" w:rsidTr="00141442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ygiène de l’environnement hospitalier</w:t>
            </w:r>
          </w:p>
        </w:tc>
        <w:tc>
          <w:tcPr>
            <w:tcW w:w="1310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/01/2017</w:t>
            </w:r>
          </w:p>
        </w:tc>
        <w:tc>
          <w:tcPr>
            <w:tcW w:w="903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360D" w:rsidRPr="003747F6" w:rsidTr="00141442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ATRECH</w:t>
            </w:r>
          </w:p>
        </w:tc>
        <w:tc>
          <w:tcPr>
            <w:tcW w:w="1559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pidémiologie</w:t>
            </w:r>
          </w:p>
        </w:tc>
        <w:tc>
          <w:tcPr>
            <w:tcW w:w="1310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/01/2017</w:t>
            </w:r>
          </w:p>
        </w:tc>
        <w:tc>
          <w:tcPr>
            <w:tcW w:w="903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E82593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3</w:t>
            </w: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360D" w:rsidRPr="003747F6" w:rsidTr="00141442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59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505" w:type="dxa"/>
            <w:noWrap/>
            <w:vAlign w:val="center"/>
            <w:hideMark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My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 Para</w:t>
            </w: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310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/01/2017</w:t>
            </w:r>
          </w:p>
        </w:tc>
        <w:tc>
          <w:tcPr>
            <w:tcW w:w="903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81</w:t>
            </w: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C2360D" w:rsidRPr="003747F6" w:rsidRDefault="00C2360D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747F6" w:rsidRDefault="003747F6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2 Bioindustrie Analyse et contrôle:</w:t>
      </w:r>
    </w:p>
    <w:tbl>
      <w:tblPr>
        <w:tblW w:w="13395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2976"/>
        <w:gridCol w:w="1134"/>
        <w:gridCol w:w="1461"/>
        <w:gridCol w:w="1123"/>
        <w:gridCol w:w="1262"/>
        <w:gridCol w:w="985"/>
        <w:gridCol w:w="1123"/>
      </w:tblGrid>
      <w:tr w:rsidR="00154D56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ac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/01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all 13-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SB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Pharmaceu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/01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83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A 01</w:t>
            </w: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CEM CHAOU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Noredd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incipes de l’Epu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12</w:t>
            </w: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ER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Ra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trepreneurial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glish Prac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ATA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Insa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Alimen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L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Si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imie Pharmace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r KRID ET 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glementation, Normes et Sécur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2/02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528F1" w:rsidRDefault="004528F1" w:rsidP="004528F1">
      <w:pPr>
        <w:rPr>
          <w:rFonts w:ascii="Times New Roman" w:hAnsi="Times New Roman" w:cs="Times New Roman"/>
          <w:u w:val="single"/>
        </w:rPr>
      </w:pPr>
    </w:p>
    <w:p w:rsidR="006F42F9" w:rsidRDefault="006F42F9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234543" w:rsidRPr="004528F1" w:rsidRDefault="00234543" w:rsidP="004528F1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2 Hygiène Hospitalière et Santé:</w:t>
      </w:r>
    </w:p>
    <w:tbl>
      <w:tblPr>
        <w:tblW w:w="13381" w:type="dxa"/>
        <w:jc w:val="center"/>
        <w:tblCellMar>
          <w:left w:w="70" w:type="dxa"/>
          <w:right w:w="70" w:type="dxa"/>
        </w:tblCellMar>
        <w:tblLook w:val="04A0"/>
      </w:tblPr>
      <w:tblGrid>
        <w:gridCol w:w="1707"/>
        <w:gridCol w:w="1560"/>
        <w:gridCol w:w="3026"/>
        <w:gridCol w:w="1234"/>
        <w:gridCol w:w="1243"/>
        <w:gridCol w:w="1119"/>
        <w:gridCol w:w="1254"/>
        <w:gridCol w:w="1119"/>
        <w:gridCol w:w="1119"/>
      </w:tblGrid>
      <w:tr w:rsidR="00154D56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15 – 9h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-11h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h45-13h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h30-</w:t>
            </w:r>
          </w:p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h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h15-</w:t>
            </w:r>
          </w:p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h45</w:t>
            </w: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canism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’antibiorésistanc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/01/20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SB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ent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qu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tisep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ésinfectant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ention et contrôle des maladies infectieus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02</w:t>
            </w: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xic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21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UHALOU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bib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statis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épidémi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ratégi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e lutte 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trôl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infections aux souches multirésistant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832A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5</w:t>
            </w: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DE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3C4EC0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LA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ourou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Droit à la Santé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h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D1592" w:rsidRDefault="001D1592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Pr="001D1592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RPr="001D1592" w:rsidSect="0020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00" w:rsidRDefault="00B71800" w:rsidP="00666108">
      <w:pPr>
        <w:spacing w:after="0" w:line="240" w:lineRule="auto"/>
      </w:pPr>
      <w:r>
        <w:separator/>
      </w:r>
    </w:p>
  </w:endnote>
  <w:endnote w:type="continuationSeparator" w:id="1">
    <w:p w:rsidR="00B71800" w:rsidRDefault="00B71800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D" w:rsidRDefault="00941AD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D" w:rsidRDefault="00941AD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D" w:rsidRDefault="00941A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00" w:rsidRDefault="00B71800" w:rsidP="00666108">
      <w:pPr>
        <w:spacing w:after="0" w:line="240" w:lineRule="auto"/>
      </w:pPr>
      <w:r>
        <w:separator/>
      </w:r>
    </w:p>
  </w:footnote>
  <w:footnote w:type="continuationSeparator" w:id="1">
    <w:p w:rsidR="00B71800" w:rsidRDefault="00B71800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D" w:rsidRDefault="00941AD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941ADD" w:rsidP="00941ADD">
    <w:pPr>
      <w:pStyle w:val="En-tte"/>
    </w:pPr>
    <w:r>
      <w:t>Planning des Contrôle du S</w:t>
    </w:r>
    <w:r w:rsidR="00666108">
      <w:t>1 2016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D" w:rsidRDefault="00941A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13233"/>
    <w:rsid w:val="000430CE"/>
    <w:rsid w:val="00076EBC"/>
    <w:rsid w:val="00092496"/>
    <w:rsid w:val="000E264D"/>
    <w:rsid w:val="00105E57"/>
    <w:rsid w:val="00106F32"/>
    <w:rsid w:val="00141442"/>
    <w:rsid w:val="00154D56"/>
    <w:rsid w:val="00186CD7"/>
    <w:rsid w:val="001874CB"/>
    <w:rsid w:val="001C7B8C"/>
    <w:rsid w:val="001D1592"/>
    <w:rsid w:val="001D5530"/>
    <w:rsid w:val="001F17EA"/>
    <w:rsid w:val="001F2BD2"/>
    <w:rsid w:val="002025BE"/>
    <w:rsid w:val="002069A9"/>
    <w:rsid w:val="00220482"/>
    <w:rsid w:val="00234543"/>
    <w:rsid w:val="002C0AEB"/>
    <w:rsid w:val="002D1593"/>
    <w:rsid w:val="002D2D28"/>
    <w:rsid w:val="002D3A54"/>
    <w:rsid w:val="002F61CB"/>
    <w:rsid w:val="00332236"/>
    <w:rsid w:val="00340CC4"/>
    <w:rsid w:val="003747F6"/>
    <w:rsid w:val="003C4EC0"/>
    <w:rsid w:val="003E056B"/>
    <w:rsid w:val="0041562D"/>
    <w:rsid w:val="004510EF"/>
    <w:rsid w:val="004528F1"/>
    <w:rsid w:val="0047376F"/>
    <w:rsid w:val="00476DCD"/>
    <w:rsid w:val="0049199A"/>
    <w:rsid w:val="004B52B0"/>
    <w:rsid w:val="004D5263"/>
    <w:rsid w:val="00514562"/>
    <w:rsid w:val="00567618"/>
    <w:rsid w:val="00594CC9"/>
    <w:rsid w:val="005B0002"/>
    <w:rsid w:val="005D3612"/>
    <w:rsid w:val="005E0AE0"/>
    <w:rsid w:val="00666108"/>
    <w:rsid w:val="00683ABD"/>
    <w:rsid w:val="00687D41"/>
    <w:rsid w:val="006E195A"/>
    <w:rsid w:val="006F42F9"/>
    <w:rsid w:val="00702344"/>
    <w:rsid w:val="007052DB"/>
    <w:rsid w:val="00727992"/>
    <w:rsid w:val="0073460F"/>
    <w:rsid w:val="00765A14"/>
    <w:rsid w:val="00774C34"/>
    <w:rsid w:val="00793D08"/>
    <w:rsid w:val="007F627D"/>
    <w:rsid w:val="008028D7"/>
    <w:rsid w:val="00832A2D"/>
    <w:rsid w:val="008A23A9"/>
    <w:rsid w:val="0090153D"/>
    <w:rsid w:val="009266DD"/>
    <w:rsid w:val="00941ADD"/>
    <w:rsid w:val="009619CC"/>
    <w:rsid w:val="00962F9F"/>
    <w:rsid w:val="009D42C5"/>
    <w:rsid w:val="009E0F22"/>
    <w:rsid w:val="009E56D3"/>
    <w:rsid w:val="009E7B2D"/>
    <w:rsid w:val="00A327AF"/>
    <w:rsid w:val="00A571BE"/>
    <w:rsid w:val="00A74719"/>
    <w:rsid w:val="00A7668B"/>
    <w:rsid w:val="00A8663B"/>
    <w:rsid w:val="00AB3B9D"/>
    <w:rsid w:val="00AD0C6E"/>
    <w:rsid w:val="00AF59A8"/>
    <w:rsid w:val="00B13A28"/>
    <w:rsid w:val="00B21E7F"/>
    <w:rsid w:val="00B437AE"/>
    <w:rsid w:val="00B71800"/>
    <w:rsid w:val="00B76C89"/>
    <w:rsid w:val="00B9517D"/>
    <w:rsid w:val="00BB0ED7"/>
    <w:rsid w:val="00BC611A"/>
    <w:rsid w:val="00C2360D"/>
    <w:rsid w:val="00C36863"/>
    <w:rsid w:val="00C4727B"/>
    <w:rsid w:val="00C60F17"/>
    <w:rsid w:val="00C64813"/>
    <w:rsid w:val="00C85A73"/>
    <w:rsid w:val="00CB1361"/>
    <w:rsid w:val="00D1270E"/>
    <w:rsid w:val="00D1584F"/>
    <w:rsid w:val="00DC398F"/>
    <w:rsid w:val="00DE1E22"/>
    <w:rsid w:val="00E20921"/>
    <w:rsid w:val="00E22077"/>
    <w:rsid w:val="00E437F2"/>
    <w:rsid w:val="00E63BEC"/>
    <w:rsid w:val="00E727DA"/>
    <w:rsid w:val="00E82593"/>
    <w:rsid w:val="00EA3074"/>
    <w:rsid w:val="00EE049D"/>
    <w:rsid w:val="00EF2679"/>
    <w:rsid w:val="00F01512"/>
    <w:rsid w:val="00F70D5A"/>
    <w:rsid w:val="00FA59AE"/>
    <w:rsid w:val="00FB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04F-A8CE-4C2B-B7C8-8593AD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71</cp:revision>
  <cp:lastPrinted>2017-01-10T07:55:00Z</cp:lastPrinted>
  <dcterms:created xsi:type="dcterms:W3CDTF">2017-01-04T09:09:00Z</dcterms:created>
  <dcterms:modified xsi:type="dcterms:W3CDTF">2017-01-10T13:12:00Z</dcterms:modified>
</cp:coreProperties>
</file>